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833F" w14:textId="7C0480AA" w:rsidR="00A422C3" w:rsidRDefault="003E40C0">
      <w:pPr>
        <w:rPr>
          <w:b/>
          <w:bCs/>
          <w:sz w:val="40"/>
          <w:szCs w:val="40"/>
        </w:rPr>
      </w:pPr>
      <w:r w:rsidRPr="003E40C0">
        <w:rPr>
          <w:b/>
          <w:bCs/>
          <w:sz w:val="40"/>
          <w:szCs w:val="40"/>
        </w:rPr>
        <w:t>Change Directory permission in Linux:</w:t>
      </w:r>
    </w:p>
    <w:p w14:paraId="07666578" w14:textId="2B663299" w:rsidR="00BF445A" w:rsidRPr="00BF445A" w:rsidRDefault="00BF445A" w:rsidP="00BF4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hanging directory permissions in Linux is done using the </w:t>
      </w:r>
      <w:r w:rsidRPr="00BF445A">
        <w:rPr>
          <w:rFonts w:ascii="Times New Roman" w:eastAsia="Times New Roman" w:hAnsi="Times New Roman" w:cs="Times New Roman"/>
          <w:b/>
          <w:bCs/>
          <w:sz w:val="28"/>
          <w:szCs w:val="28"/>
        </w:rPr>
        <w:t>CHM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>command, which modifies the permissions of files and directories</w:t>
      </w:r>
    </w:p>
    <w:p w14:paraId="7E4F5294" w14:textId="77777777" w:rsidR="00BF445A" w:rsidRPr="00BF445A" w:rsidRDefault="00BF445A" w:rsidP="00BF44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F445A">
        <w:rPr>
          <w:rFonts w:ascii="Times New Roman" w:eastAsia="Times New Roman" w:hAnsi="Times New Roman" w:cs="Times New Roman"/>
          <w:b/>
          <w:bCs/>
          <w:sz w:val="27"/>
          <w:szCs w:val="27"/>
        </w:rPr>
        <w:t>Understanding Linux Permissions</w:t>
      </w:r>
    </w:p>
    <w:p w14:paraId="441FFB7D" w14:textId="77777777" w:rsidR="00BF445A" w:rsidRPr="00BF445A" w:rsidRDefault="00BF445A" w:rsidP="00BF4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sz w:val="24"/>
          <w:szCs w:val="24"/>
        </w:rPr>
        <w:t>Before changing permissions, it’s important to understand how permissions are structured in Linux. There are three types of permissions:</w:t>
      </w:r>
    </w:p>
    <w:p w14:paraId="19FFD0D7" w14:textId="77777777" w:rsidR="00BF445A" w:rsidRPr="00BF445A" w:rsidRDefault="00BF445A" w:rsidP="00BF44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Read (r):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 Allows viewing the contents of a directory.</w:t>
      </w:r>
    </w:p>
    <w:p w14:paraId="05FB8733" w14:textId="77777777" w:rsidR="00BF445A" w:rsidRPr="00BF445A" w:rsidRDefault="00BF445A" w:rsidP="00BF44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Write (w):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 Allows modifying the contents of a directory (e.g., creating, deleting files).</w:t>
      </w:r>
    </w:p>
    <w:p w14:paraId="1D7E60C2" w14:textId="77777777" w:rsidR="00BF445A" w:rsidRPr="00BF445A" w:rsidRDefault="00BF445A" w:rsidP="00BF44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Execute (x):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 Allows entering the directory (i.e., </w:t>
      </w:r>
      <w:r w:rsidRPr="00BF445A">
        <w:rPr>
          <w:rFonts w:ascii="Courier New" w:eastAsia="Times New Roman" w:hAnsi="Courier New" w:cs="Courier New"/>
          <w:sz w:val="20"/>
          <w:szCs w:val="20"/>
        </w:rPr>
        <w:t>cd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 into it).</w:t>
      </w:r>
    </w:p>
    <w:p w14:paraId="1452B2EB" w14:textId="77777777" w:rsidR="00BF445A" w:rsidRPr="00BF445A" w:rsidRDefault="00BF445A" w:rsidP="00BF4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sz w:val="24"/>
          <w:szCs w:val="24"/>
        </w:rPr>
        <w:t>Permissions are assigned to three categories:</w:t>
      </w:r>
    </w:p>
    <w:p w14:paraId="43A69CF0" w14:textId="77777777" w:rsidR="00BF445A" w:rsidRPr="00BF445A" w:rsidRDefault="00BF445A" w:rsidP="00BF44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User (u):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 The owner of the file or directory.</w:t>
      </w:r>
    </w:p>
    <w:p w14:paraId="69DF8C89" w14:textId="77777777" w:rsidR="00BF445A" w:rsidRPr="00BF445A" w:rsidRDefault="00BF445A" w:rsidP="00BF44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Group (g):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 Users who are members of the file’s group.</w:t>
      </w:r>
    </w:p>
    <w:p w14:paraId="401F4C72" w14:textId="77777777" w:rsidR="00BF445A" w:rsidRPr="00BF445A" w:rsidRDefault="00BF445A" w:rsidP="00BF44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Others (o):</w:t>
      </w:r>
      <w:r w:rsidRPr="00BF445A">
        <w:rPr>
          <w:rFonts w:ascii="Times New Roman" w:eastAsia="Times New Roman" w:hAnsi="Times New Roman" w:cs="Times New Roman"/>
          <w:sz w:val="24"/>
          <w:szCs w:val="24"/>
        </w:rPr>
        <w:t xml:space="preserve"> All other users.</w:t>
      </w:r>
    </w:p>
    <w:p w14:paraId="4BB33E0B" w14:textId="7BBDF112" w:rsidR="003E40C0" w:rsidRPr="003E40C0" w:rsidRDefault="003E40C0">
      <w:pPr>
        <w:rPr>
          <w:b/>
          <w:bCs/>
          <w:sz w:val="36"/>
          <w:szCs w:val="36"/>
        </w:rPr>
      </w:pPr>
      <w:r w:rsidRPr="003E40C0">
        <w:rPr>
          <w:b/>
          <w:bCs/>
          <w:sz w:val="36"/>
          <w:szCs w:val="36"/>
          <w:u w:val="single"/>
        </w:rPr>
        <w:t>Step 1</w:t>
      </w:r>
      <w:r w:rsidRPr="003E40C0">
        <w:rPr>
          <w:b/>
          <w:bCs/>
          <w:sz w:val="36"/>
          <w:szCs w:val="36"/>
        </w:rPr>
        <w:t xml:space="preserve">: Create a Directory </w:t>
      </w:r>
    </w:p>
    <w:p w14:paraId="29232932" w14:textId="12653897" w:rsidR="003E40C0" w:rsidRPr="00BF445A" w:rsidRDefault="003E40C0">
      <w:r w:rsidRPr="00BF445A">
        <w:t xml:space="preserve">Here I create a directory name ‘Pratik’ by </w:t>
      </w:r>
      <w:proofErr w:type="spellStart"/>
      <w:r w:rsidRPr="00BF445A">
        <w:t>mkdir</w:t>
      </w:r>
      <w:proofErr w:type="spellEnd"/>
      <w:r w:rsidRPr="00BF445A">
        <w:t xml:space="preserve"> command.</w:t>
      </w:r>
    </w:p>
    <w:p w14:paraId="10877578" w14:textId="77777777" w:rsidR="00CA72C5" w:rsidRDefault="003E40C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C3BE64" wp14:editId="3AF91800">
            <wp:extent cx="5943600" cy="336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866" w14:textId="37B23EE8" w:rsidR="003E40C0" w:rsidRDefault="003E40C0">
      <w:pPr>
        <w:rPr>
          <w:b/>
          <w:bCs/>
          <w:sz w:val="36"/>
          <w:szCs w:val="36"/>
        </w:rPr>
      </w:pPr>
      <w:r w:rsidRPr="003E40C0">
        <w:rPr>
          <w:b/>
          <w:bCs/>
          <w:sz w:val="36"/>
          <w:szCs w:val="36"/>
          <w:u w:val="single"/>
        </w:rPr>
        <w:lastRenderedPageBreak/>
        <w:t xml:space="preserve">Step 2: </w:t>
      </w:r>
      <w:r w:rsidRPr="003E40C0">
        <w:rPr>
          <w:b/>
          <w:bCs/>
          <w:sz w:val="36"/>
          <w:szCs w:val="36"/>
        </w:rPr>
        <w:t>Check the permission of the directory ‘Pratik’</w:t>
      </w:r>
    </w:p>
    <w:p w14:paraId="4C241A9B" w14:textId="50246ECB" w:rsidR="00CA72C5" w:rsidRDefault="00CA72C5">
      <w:r w:rsidRPr="00CA72C5">
        <w:t>Here</w:t>
      </w:r>
      <w:r>
        <w:t xml:space="preserve"> check directory permission by </w:t>
      </w:r>
      <w:r w:rsidRPr="00CA72C5">
        <w:rPr>
          <w:b/>
          <w:bCs/>
          <w:sz w:val="28"/>
          <w:szCs w:val="28"/>
        </w:rPr>
        <w:t>‘ls -l’</w:t>
      </w:r>
      <w:r>
        <w:t xml:space="preserve"> command.</w:t>
      </w:r>
    </w:p>
    <w:p w14:paraId="20BB4CAC" w14:textId="12CB231D" w:rsidR="00D47BD1" w:rsidRDefault="00D47BD1">
      <w:pPr>
        <w:rPr>
          <w:b/>
          <w:bCs/>
          <w:sz w:val="24"/>
          <w:szCs w:val="24"/>
        </w:rPr>
      </w:pPr>
      <w:r>
        <w:t>Here, ‘</w:t>
      </w:r>
      <w:proofErr w:type="spellStart"/>
      <w:r w:rsidRPr="00D47BD1">
        <w:rPr>
          <w:rStyle w:val="HTMLCode"/>
          <w:rFonts w:eastAsiaTheme="minorHAnsi"/>
          <w:b/>
          <w:bCs/>
          <w:sz w:val="24"/>
          <w:szCs w:val="24"/>
        </w:rPr>
        <w:t>drwxrwxr</w:t>
      </w:r>
      <w:proofErr w:type="spellEnd"/>
      <w:r w:rsidRPr="00D47BD1">
        <w:rPr>
          <w:rStyle w:val="HTMLCode"/>
          <w:rFonts w:eastAsiaTheme="minorHAnsi"/>
          <w:b/>
          <w:bCs/>
          <w:sz w:val="24"/>
          <w:szCs w:val="24"/>
        </w:rPr>
        <w:t>-x</w:t>
      </w:r>
      <w:r>
        <w:rPr>
          <w:rStyle w:val="HTMLCode"/>
          <w:rFonts w:eastAsiaTheme="minorHAnsi"/>
          <w:b/>
          <w:bCs/>
          <w:sz w:val="24"/>
          <w:szCs w:val="24"/>
        </w:rPr>
        <w:t>’</w:t>
      </w:r>
      <w:r>
        <w:t xml:space="preserve"> indicates the permissions of th</w:t>
      </w:r>
      <w:r w:rsidR="00047D4E">
        <w:t>e</w:t>
      </w:r>
      <w:r>
        <w:t xml:space="preserve"> directory </w:t>
      </w:r>
      <w:r w:rsidRPr="00D47BD1">
        <w:rPr>
          <w:b/>
          <w:bCs/>
          <w:sz w:val="24"/>
          <w:szCs w:val="24"/>
        </w:rPr>
        <w:t>Pratik</w:t>
      </w:r>
    </w:p>
    <w:p w14:paraId="2E2222CC" w14:textId="33F13559" w:rsidR="005C4D24" w:rsidRDefault="005C4D24">
      <w:pPr>
        <w:rPr>
          <w:sz w:val="24"/>
          <w:szCs w:val="24"/>
        </w:rPr>
      </w:pPr>
      <w:r>
        <w:rPr>
          <w:sz w:val="24"/>
          <w:szCs w:val="24"/>
        </w:rPr>
        <w:t>here</w:t>
      </w:r>
      <w:r w:rsidR="00D47BD1" w:rsidRPr="00D47BD1">
        <w:rPr>
          <w:sz w:val="24"/>
          <w:szCs w:val="24"/>
        </w:rPr>
        <w:t xml:space="preserve"> d means directory,</w:t>
      </w:r>
    </w:p>
    <w:p w14:paraId="163D55FF" w14:textId="1014F38C" w:rsidR="00D47BD1" w:rsidRPr="005C4D24" w:rsidRDefault="005C4D24">
      <w:r w:rsidRPr="005C4D24">
        <w:t>First th</w:t>
      </w:r>
      <w:r>
        <w:t>ree</w:t>
      </w:r>
      <w:r w:rsidR="00D47BD1" w:rsidRPr="005C4D24">
        <w:t xml:space="preserve"> alphabet represent the read write and execute permission of the </w:t>
      </w:r>
      <w:r>
        <w:t>‘</w:t>
      </w:r>
      <w:r w:rsidR="00D47BD1" w:rsidRPr="005C4D24">
        <w:t>owner</w:t>
      </w:r>
      <w:r>
        <w:t>’</w:t>
      </w:r>
      <w:r w:rsidR="00D47BD1" w:rsidRPr="005C4D24">
        <w:t xml:space="preserve"> of the directory</w:t>
      </w:r>
      <w:r w:rsidRPr="005C4D24">
        <w:t xml:space="preserve"> second three alphabet is representing the permission for the ‘group’ of the directory, last three alphabet is representing the permission for ‘other users’ of the directory</w:t>
      </w:r>
    </w:p>
    <w:p w14:paraId="55CA4F1A" w14:textId="0D9E3F85" w:rsidR="00CA72C5" w:rsidRPr="00CA72C5" w:rsidRDefault="00CA72C5">
      <w:pPr>
        <w:rPr>
          <w:sz w:val="14"/>
          <w:szCs w:val="14"/>
        </w:rPr>
      </w:pPr>
      <w:r>
        <w:rPr>
          <w:noProof/>
        </w:rPr>
        <w:drawing>
          <wp:inline distT="0" distB="0" distL="0" distR="0" wp14:anchorId="0AF78685" wp14:editId="62E577E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E20B" w14:textId="5058FD1F" w:rsidR="005C4D24" w:rsidRDefault="005C4D24" w:rsidP="005C4D24">
      <w:pPr>
        <w:rPr>
          <w:b/>
          <w:bCs/>
          <w:sz w:val="36"/>
          <w:szCs w:val="36"/>
        </w:rPr>
      </w:pPr>
      <w:r w:rsidRPr="003E40C0">
        <w:rPr>
          <w:b/>
          <w:bCs/>
          <w:sz w:val="36"/>
          <w:szCs w:val="36"/>
          <w:u w:val="single"/>
        </w:rPr>
        <w:t xml:space="preserve">Step </w:t>
      </w:r>
      <w:r>
        <w:rPr>
          <w:b/>
          <w:bCs/>
          <w:sz w:val="36"/>
          <w:szCs w:val="36"/>
          <w:u w:val="single"/>
        </w:rPr>
        <w:t>3</w:t>
      </w:r>
      <w:r w:rsidRPr="003E40C0">
        <w:rPr>
          <w:b/>
          <w:bCs/>
          <w:sz w:val="36"/>
          <w:szCs w:val="36"/>
          <w:u w:val="single"/>
        </w:rPr>
        <w:t xml:space="preserve">: </w:t>
      </w:r>
      <w:r w:rsidRPr="003E40C0">
        <w:rPr>
          <w:b/>
          <w:bCs/>
          <w:sz w:val="36"/>
          <w:szCs w:val="36"/>
        </w:rPr>
        <w:t>Ch</w:t>
      </w:r>
      <w:r>
        <w:rPr>
          <w:b/>
          <w:bCs/>
          <w:sz w:val="36"/>
          <w:szCs w:val="36"/>
        </w:rPr>
        <w:t>ange</w:t>
      </w:r>
      <w:r w:rsidRPr="003E40C0">
        <w:rPr>
          <w:b/>
          <w:bCs/>
          <w:sz w:val="36"/>
          <w:szCs w:val="36"/>
        </w:rPr>
        <w:t xml:space="preserve"> the permission of the directory ‘Pratik’</w:t>
      </w:r>
    </w:p>
    <w:p w14:paraId="508141F8" w14:textId="50D80119" w:rsidR="004D7FE9" w:rsidRPr="004D7FE9" w:rsidRDefault="004D7FE9" w:rsidP="004D7FE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7FE9">
        <w:rPr>
          <w:rFonts w:asciiTheme="minorHAnsi" w:hAnsiTheme="minorHAnsi" w:cstheme="minorHAnsi"/>
          <w:sz w:val="22"/>
          <w:szCs w:val="22"/>
        </w:rPr>
        <w:t xml:space="preserve">The </w:t>
      </w:r>
      <w:r w:rsidRPr="004D7FE9">
        <w:rPr>
          <w:b/>
          <w:bCs/>
        </w:rPr>
        <w:t>CHMOD</w:t>
      </w:r>
      <w:r w:rsidRPr="004D7FE9">
        <w:rPr>
          <w:rFonts w:asciiTheme="minorHAnsi" w:hAnsiTheme="minorHAnsi" w:cstheme="minorHAnsi"/>
          <w:sz w:val="22"/>
          <w:szCs w:val="22"/>
        </w:rPr>
        <w:t xml:space="preserve"> command is used </w:t>
      </w:r>
      <w:r>
        <w:rPr>
          <w:rFonts w:asciiTheme="minorHAnsi" w:hAnsiTheme="minorHAnsi" w:cstheme="minorHAnsi"/>
          <w:sz w:val="22"/>
          <w:szCs w:val="22"/>
        </w:rPr>
        <w:t>to change the permission of any directory.</w:t>
      </w:r>
    </w:p>
    <w:p w14:paraId="09CC9672" w14:textId="77777777" w:rsidR="004D7FE9" w:rsidRPr="004D7FE9" w:rsidRDefault="004D7FE9" w:rsidP="004D7FE9">
      <w:pPr>
        <w:pStyle w:val="Heading4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FE9">
        <w:rPr>
          <w:rStyle w:val="Strong"/>
          <w:rFonts w:asciiTheme="minorHAnsi" w:hAnsiTheme="minorHAnsi" w:cstheme="min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ymbolic Mode</w:t>
      </w:r>
    </w:p>
    <w:p w14:paraId="08B4549B" w14:textId="77777777" w:rsidR="004D7FE9" w:rsidRPr="004D7FE9" w:rsidRDefault="004D7FE9" w:rsidP="004D7FE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7FE9">
        <w:rPr>
          <w:rFonts w:asciiTheme="minorHAnsi" w:hAnsiTheme="minorHAnsi" w:cstheme="minorHAnsi"/>
          <w:sz w:val="22"/>
          <w:szCs w:val="22"/>
        </w:rPr>
        <w:t>In symbolic mode, you use symbols to change permissions:</w:t>
      </w:r>
    </w:p>
    <w:p w14:paraId="091E72D6" w14:textId="77777777" w:rsidR="004D7FE9" w:rsidRPr="004D7FE9" w:rsidRDefault="004D7FE9" w:rsidP="004D7F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4D7FE9">
        <w:rPr>
          <w:rStyle w:val="HTMLCode"/>
          <w:rFonts w:asciiTheme="minorHAnsi" w:eastAsiaTheme="minorHAnsi" w:hAnsiTheme="minorHAnsi" w:cstheme="minorHAnsi"/>
          <w:sz w:val="22"/>
          <w:szCs w:val="22"/>
        </w:rPr>
        <w:t>u</w:t>
      </w:r>
      <w:r w:rsidRPr="004D7FE9">
        <w:rPr>
          <w:rFonts w:cstheme="minorHAnsi"/>
        </w:rPr>
        <w:t xml:space="preserve"> for user, </w:t>
      </w:r>
      <w:r w:rsidRPr="004D7FE9">
        <w:rPr>
          <w:rStyle w:val="HTMLCode"/>
          <w:rFonts w:asciiTheme="minorHAnsi" w:eastAsiaTheme="minorHAnsi" w:hAnsiTheme="minorHAnsi" w:cstheme="minorHAnsi"/>
          <w:sz w:val="22"/>
          <w:szCs w:val="22"/>
        </w:rPr>
        <w:t>g</w:t>
      </w:r>
      <w:r w:rsidRPr="004D7FE9">
        <w:rPr>
          <w:rFonts w:cstheme="minorHAnsi"/>
        </w:rPr>
        <w:t xml:space="preserve"> for group, </w:t>
      </w:r>
      <w:r w:rsidRPr="004D7FE9">
        <w:rPr>
          <w:rStyle w:val="HTMLCode"/>
          <w:rFonts w:asciiTheme="minorHAnsi" w:eastAsiaTheme="minorHAnsi" w:hAnsiTheme="minorHAnsi" w:cstheme="minorHAnsi"/>
          <w:sz w:val="22"/>
          <w:szCs w:val="22"/>
        </w:rPr>
        <w:t>o</w:t>
      </w:r>
      <w:r w:rsidRPr="004D7FE9">
        <w:rPr>
          <w:rFonts w:cstheme="minorHAnsi"/>
        </w:rPr>
        <w:t xml:space="preserve"> for others, and </w:t>
      </w:r>
      <w:r w:rsidRPr="004D7FE9">
        <w:rPr>
          <w:rStyle w:val="HTMLCode"/>
          <w:rFonts w:asciiTheme="minorHAnsi" w:eastAsiaTheme="minorHAnsi" w:hAnsiTheme="minorHAnsi" w:cstheme="minorHAnsi"/>
          <w:sz w:val="22"/>
          <w:szCs w:val="22"/>
        </w:rPr>
        <w:t>a</w:t>
      </w:r>
      <w:r w:rsidRPr="004D7FE9">
        <w:rPr>
          <w:rFonts w:cstheme="minorHAnsi"/>
        </w:rPr>
        <w:t xml:space="preserve"> for all.</w:t>
      </w:r>
    </w:p>
    <w:p w14:paraId="70283BE1" w14:textId="59B8578A" w:rsidR="004D7FE9" w:rsidRDefault="004D7FE9" w:rsidP="004D7FE9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4D7FE9">
        <w:rPr>
          <w:rStyle w:val="HTMLCode"/>
          <w:rFonts w:asciiTheme="minorHAnsi" w:eastAsiaTheme="minorHAnsi" w:hAnsiTheme="minorHAnsi" w:cstheme="minorHAnsi"/>
          <w:sz w:val="22"/>
          <w:szCs w:val="22"/>
        </w:rPr>
        <w:t>+</w:t>
      </w:r>
      <w:r w:rsidRPr="004D7FE9">
        <w:rPr>
          <w:rFonts w:cstheme="minorHAnsi"/>
        </w:rPr>
        <w:t xml:space="preserve"> to add a permission, </w:t>
      </w:r>
      <w:r w:rsidRPr="004D7FE9">
        <w:rPr>
          <w:rStyle w:val="HTMLCode"/>
          <w:rFonts w:asciiTheme="minorHAnsi" w:eastAsiaTheme="minorHAnsi" w:hAnsiTheme="minorHAnsi" w:cstheme="minorHAnsi"/>
          <w:sz w:val="22"/>
          <w:szCs w:val="22"/>
        </w:rPr>
        <w:t>-</w:t>
      </w:r>
      <w:r w:rsidRPr="004D7FE9">
        <w:rPr>
          <w:rFonts w:cstheme="minorHAnsi"/>
        </w:rPr>
        <w:t xml:space="preserve"> to remove a permission, and </w:t>
      </w:r>
      <w:r w:rsidRPr="004D7FE9">
        <w:rPr>
          <w:rStyle w:val="HTMLCode"/>
          <w:rFonts w:asciiTheme="minorHAnsi" w:eastAsiaTheme="minorHAnsi" w:hAnsiTheme="minorHAnsi" w:cstheme="minorHAnsi"/>
          <w:sz w:val="22"/>
          <w:szCs w:val="22"/>
        </w:rPr>
        <w:t>=</w:t>
      </w:r>
      <w:r w:rsidRPr="004D7FE9">
        <w:rPr>
          <w:rFonts w:cstheme="minorHAnsi"/>
        </w:rPr>
        <w:t xml:space="preserve"> to set an exact permission</w:t>
      </w:r>
      <w:r>
        <w:t>.</w:t>
      </w:r>
    </w:p>
    <w:p w14:paraId="5DAA2460" w14:textId="77777777" w:rsidR="004D7FE9" w:rsidRPr="004D7FE9" w:rsidRDefault="004D7FE9" w:rsidP="004D7FE9">
      <w:pPr>
        <w:pStyle w:val="Heading4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FE9">
        <w:rPr>
          <w:rStyle w:val="Strong"/>
          <w:rFonts w:asciiTheme="minorHAnsi" w:hAnsiTheme="minorHAnsi" w:cstheme="min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Numeric Mode</w:t>
      </w:r>
    </w:p>
    <w:p w14:paraId="63426937" w14:textId="77777777" w:rsidR="004D7FE9" w:rsidRPr="004D7FE9" w:rsidRDefault="004D7FE9" w:rsidP="004D7FE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7FE9">
        <w:rPr>
          <w:rFonts w:asciiTheme="minorHAnsi" w:hAnsiTheme="minorHAnsi" w:cstheme="minorHAnsi"/>
          <w:sz w:val="22"/>
          <w:szCs w:val="22"/>
        </w:rPr>
        <w:t>In numeric mode, you represent permissions with numbers:</w:t>
      </w:r>
    </w:p>
    <w:p w14:paraId="05CB43DE" w14:textId="77777777" w:rsidR="004D7FE9" w:rsidRPr="004D7FE9" w:rsidRDefault="004D7FE9" w:rsidP="004D7F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4D7FE9">
        <w:rPr>
          <w:rStyle w:val="HTMLCode"/>
          <w:rFonts w:asciiTheme="minorHAnsi" w:eastAsiaTheme="majorEastAsia" w:hAnsiTheme="minorHAnsi" w:cstheme="minorHAnsi"/>
          <w:sz w:val="22"/>
          <w:szCs w:val="22"/>
        </w:rPr>
        <w:t>r</w:t>
      </w:r>
      <w:r w:rsidRPr="004D7FE9">
        <w:rPr>
          <w:rFonts w:cstheme="minorHAnsi"/>
        </w:rPr>
        <w:t xml:space="preserve"> = 4, </w:t>
      </w:r>
      <w:r w:rsidRPr="004D7FE9">
        <w:rPr>
          <w:rStyle w:val="HTMLCode"/>
          <w:rFonts w:asciiTheme="minorHAnsi" w:eastAsiaTheme="majorEastAsia" w:hAnsiTheme="minorHAnsi" w:cstheme="minorHAnsi"/>
          <w:sz w:val="22"/>
          <w:szCs w:val="22"/>
        </w:rPr>
        <w:t>w</w:t>
      </w:r>
      <w:r w:rsidRPr="004D7FE9">
        <w:rPr>
          <w:rFonts w:cstheme="minorHAnsi"/>
        </w:rPr>
        <w:t xml:space="preserve"> = 2, </w:t>
      </w:r>
      <w:r w:rsidRPr="004D7FE9">
        <w:rPr>
          <w:rStyle w:val="HTMLCode"/>
          <w:rFonts w:asciiTheme="minorHAnsi" w:eastAsiaTheme="majorEastAsia" w:hAnsiTheme="minorHAnsi" w:cstheme="minorHAnsi"/>
          <w:sz w:val="22"/>
          <w:szCs w:val="22"/>
        </w:rPr>
        <w:t>x</w:t>
      </w:r>
      <w:r w:rsidRPr="004D7FE9">
        <w:rPr>
          <w:rFonts w:cstheme="minorHAnsi"/>
        </w:rPr>
        <w:t xml:space="preserve"> = 1</w:t>
      </w:r>
    </w:p>
    <w:p w14:paraId="61F749CD" w14:textId="417C1F91" w:rsidR="004D7FE9" w:rsidRPr="004D7FE9" w:rsidRDefault="004D7FE9" w:rsidP="004D7F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4D7FE9">
        <w:rPr>
          <w:rFonts w:cstheme="minorHAnsi"/>
        </w:rPr>
        <w:t>Add the numbers to get the desired permissions.</w:t>
      </w:r>
    </w:p>
    <w:p w14:paraId="51D3DFE8" w14:textId="20B78B21" w:rsidR="004D7FE9" w:rsidRPr="003C412B" w:rsidRDefault="004D7FE9" w:rsidP="004D7FE9">
      <w:pPr>
        <w:spacing w:before="100" w:beforeAutospacing="1" w:after="100" w:afterAutospacing="1" w:line="240" w:lineRule="auto"/>
        <w:ind w:left="720"/>
      </w:pPr>
      <w:r>
        <w:t>I use numeric mode to change permission</w:t>
      </w:r>
      <w:r w:rsidR="003C412B">
        <w:t>. I give the only read and write permission to the (</w:t>
      </w:r>
      <w:r w:rsidR="003C412B"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r w:rsidR="003C412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C412B"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412B" w:rsidRPr="00BF445A">
        <w:rPr>
          <w:rFonts w:ascii="Times New Roman" w:eastAsia="Times New Roman" w:hAnsi="Times New Roman" w:cs="Times New Roman"/>
          <w:sz w:val="24"/>
          <w:szCs w:val="24"/>
        </w:rPr>
        <w:t>The owner of the file</w:t>
      </w:r>
      <w:r w:rsidR="003C412B">
        <w:rPr>
          <w:rFonts w:ascii="Times New Roman" w:eastAsia="Times New Roman" w:hAnsi="Times New Roman" w:cs="Times New Roman"/>
          <w:sz w:val="24"/>
          <w:szCs w:val="24"/>
        </w:rPr>
        <w:t xml:space="preserve"> ,gave only </w:t>
      </w:r>
      <w:r w:rsidR="00E260B3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3C412B">
        <w:rPr>
          <w:rFonts w:ascii="Times New Roman" w:eastAsia="Times New Roman" w:hAnsi="Times New Roman" w:cs="Times New Roman"/>
          <w:sz w:val="24"/>
          <w:szCs w:val="24"/>
        </w:rPr>
        <w:t xml:space="preserve"> permission to the </w:t>
      </w:r>
      <w:r w:rsidR="003C412B"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Group (g)</w:t>
      </w:r>
      <w:r w:rsidR="003C4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Read </w:t>
      </w:r>
      <w:r w:rsidR="003C412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C412B">
        <w:rPr>
          <w:rFonts w:ascii="Times New Roman" w:eastAsia="Times New Roman" w:hAnsi="Times New Roman" w:cs="Times New Roman"/>
          <w:b/>
          <w:bCs/>
          <w:sz w:val="24"/>
          <w:szCs w:val="24"/>
        </w:rPr>
        <w:t>Execute</w:t>
      </w:r>
      <w:r w:rsidR="003C412B">
        <w:rPr>
          <w:rFonts w:ascii="Times New Roman" w:eastAsia="Times New Roman" w:hAnsi="Times New Roman" w:cs="Times New Roman"/>
          <w:sz w:val="24"/>
          <w:szCs w:val="24"/>
        </w:rPr>
        <w:t xml:space="preserve"> permission to </w:t>
      </w:r>
      <w:r w:rsidR="00047D4E">
        <w:rPr>
          <w:rFonts w:ascii="Times New Roman" w:eastAsia="Times New Roman" w:hAnsi="Times New Roman" w:cs="Times New Roman"/>
          <w:sz w:val="24"/>
          <w:szCs w:val="24"/>
        </w:rPr>
        <w:t xml:space="preserve">other users </w:t>
      </w:r>
      <w:r w:rsidR="00047D4E" w:rsidRPr="00BF445A">
        <w:rPr>
          <w:rFonts w:ascii="Times New Roman" w:eastAsia="Times New Roman" w:hAnsi="Times New Roman" w:cs="Times New Roman"/>
          <w:b/>
          <w:bCs/>
          <w:sz w:val="24"/>
          <w:szCs w:val="24"/>
        </w:rPr>
        <w:t>(o)</w:t>
      </w:r>
      <w:r w:rsidR="00047D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0033A04" w14:textId="16C540E6" w:rsidR="004D7FE9" w:rsidRDefault="003C412B" w:rsidP="00047D4E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857724D" wp14:editId="5C9D2565">
            <wp:extent cx="5943600" cy="2222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7937" w14:textId="7AC1365A" w:rsidR="00047D4E" w:rsidRDefault="00047D4E" w:rsidP="00047D4E">
      <w:pPr>
        <w:rPr>
          <w:b/>
          <w:bCs/>
          <w:sz w:val="36"/>
          <w:szCs w:val="36"/>
        </w:rPr>
      </w:pPr>
      <w:r w:rsidRPr="003E40C0">
        <w:rPr>
          <w:b/>
          <w:bCs/>
          <w:sz w:val="36"/>
          <w:szCs w:val="36"/>
          <w:u w:val="single"/>
        </w:rPr>
        <w:t xml:space="preserve">Step </w:t>
      </w:r>
      <w:r>
        <w:rPr>
          <w:b/>
          <w:bCs/>
          <w:sz w:val="36"/>
          <w:szCs w:val="36"/>
          <w:u w:val="single"/>
        </w:rPr>
        <w:t>4</w:t>
      </w:r>
      <w:r w:rsidRPr="003E40C0">
        <w:rPr>
          <w:b/>
          <w:bCs/>
          <w:sz w:val="36"/>
          <w:szCs w:val="36"/>
          <w:u w:val="single"/>
        </w:rPr>
        <w:t xml:space="preserve">: </w:t>
      </w:r>
      <w:r w:rsidRPr="003E40C0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 xml:space="preserve">heck the result </w:t>
      </w:r>
      <w:r w:rsidRPr="003E40C0">
        <w:rPr>
          <w:b/>
          <w:bCs/>
          <w:sz w:val="36"/>
          <w:szCs w:val="36"/>
        </w:rPr>
        <w:t>of the directory ‘Pratik’</w:t>
      </w:r>
      <w:r>
        <w:rPr>
          <w:b/>
          <w:bCs/>
          <w:sz w:val="36"/>
          <w:szCs w:val="36"/>
        </w:rPr>
        <w:t xml:space="preserve"> for permission changes</w:t>
      </w:r>
    </w:p>
    <w:p w14:paraId="71D152CD" w14:textId="6193C783" w:rsidR="00047D4E" w:rsidRDefault="00047D4E" w:rsidP="00047D4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59E838" wp14:editId="46A88AE8">
            <wp:extent cx="5941594" cy="221357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493" cy="22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04E4" w14:textId="4AE5C4EA" w:rsidR="001E7F5D" w:rsidRPr="001E7F5D" w:rsidRDefault="00047D4E" w:rsidP="001E7F5D">
      <w:r w:rsidRPr="001E7F5D">
        <w:t>We cannot enter the directory ‘</w:t>
      </w:r>
      <w:r w:rsidRPr="001E7F5D">
        <w:rPr>
          <w:b/>
          <w:bCs/>
        </w:rPr>
        <w:t xml:space="preserve">Pratik’ </w:t>
      </w:r>
      <w:r w:rsidRPr="001E7F5D">
        <w:t>because the owner don’t have the execute permission.</w:t>
      </w:r>
    </w:p>
    <w:p w14:paraId="46CAC137" w14:textId="77777777" w:rsidR="001E7F5D" w:rsidRPr="001E7F5D" w:rsidRDefault="001E7F5D" w:rsidP="001E7F5D">
      <w:r w:rsidRPr="001E7F5D">
        <w:t>By following these steps, you can effectively manage and change directory permissions in Linux, ensuring proper access control for your files and directories.</w:t>
      </w:r>
    </w:p>
    <w:p w14:paraId="6BC02EA8" w14:textId="77777777" w:rsidR="001E7F5D" w:rsidRPr="001E7F5D" w:rsidRDefault="001E7F5D" w:rsidP="001E7F5D"/>
    <w:p w14:paraId="04B68B08" w14:textId="77777777" w:rsidR="001E7F5D" w:rsidRPr="001E7F5D" w:rsidRDefault="001E7F5D" w:rsidP="001E7F5D"/>
    <w:p w14:paraId="507C115A" w14:textId="77777777" w:rsidR="001E7F5D" w:rsidRPr="001E7F5D" w:rsidRDefault="001E7F5D" w:rsidP="001E7F5D"/>
    <w:p w14:paraId="35590B6F" w14:textId="79F5FC49" w:rsidR="001E7F5D" w:rsidRPr="00047D4E" w:rsidRDefault="001E7F5D"/>
    <w:p w14:paraId="6F9E1B22" w14:textId="7D6CDF9E" w:rsidR="00882F1C" w:rsidRDefault="00882F1C" w:rsidP="00882F1C"/>
    <w:p w14:paraId="21A867BA" w14:textId="54CBAC67" w:rsidR="00882F1C" w:rsidRPr="00882F1C" w:rsidRDefault="00882F1C" w:rsidP="00882F1C"/>
    <w:p w14:paraId="4072A27C" w14:textId="77777777" w:rsidR="00882F1C" w:rsidRPr="00882F1C" w:rsidRDefault="00882F1C" w:rsidP="00047D4E">
      <w:pPr>
        <w:rPr>
          <w:b/>
          <w:bCs/>
        </w:rPr>
      </w:pPr>
    </w:p>
    <w:p w14:paraId="4C9263E3" w14:textId="4E4E5FC4" w:rsidR="008409A4" w:rsidRDefault="008409A4" w:rsidP="008409A4">
      <w:pPr>
        <w:rPr>
          <w:b/>
          <w:bCs/>
          <w:sz w:val="36"/>
          <w:szCs w:val="36"/>
        </w:rPr>
      </w:pPr>
    </w:p>
    <w:p w14:paraId="620122D5" w14:textId="77777777" w:rsidR="003E40C0" w:rsidRDefault="003E40C0"/>
    <w:sectPr w:rsidR="003E4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FA7"/>
    <w:multiLevelType w:val="multilevel"/>
    <w:tmpl w:val="F0C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7616E"/>
    <w:multiLevelType w:val="multilevel"/>
    <w:tmpl w:val="ECAA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5785"/>
    <w:multiLevelType w:val="multilevel"/>
    <w:tmpl w:val="C3E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F73BE"/>
    <w:multiLevelType w:val="multilevel"/>
    <w:tmpl w:val="45F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7681">
    <w:abstractNumId w:val="3"/>
  </w:num>
  <w:num w:numId="2" w16cid:durableId="595938693">
    <w:abstractNumId w:val="2"/>
  </w:num>
  <w:num w:numId="3" w16cid:durableId="1894585218">
    <w:abstractNumId w:val="0"/>
  </w:num>
  <w:num w:numId="4" w16cid:durableId="43944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C0"/>
    <w:rsid w:val="00047D4E"/>
    <w:rsid w:val="001E7F5D"/>
    <w:rsid w:val="00284579"/>
    <w:rsid w:val="003C412B"/>
    <w:rsid w:val="003E40C0"/>
    <w:rsid w:val="0043312E"/>
    <w:rsid w:val="00482DAC"/>
    <w:rsid w:val="004D7FE9"/>
    <w:rsid w:val="005850E2"/>
    <w:rsid w:val="005C4D24"/>
    <w:rsid w:val="00694F90"/>
    <w:rsid w:val="00762F4C"/>
    <w:rsid w:val="008409A4"/>
    <w:rsid w:val="00882F1C"/>
    <w:rsid w:val="00A422C3"/>
    <w:rsid w:val="00A95BD9"/>
    <w:rsid w:val="00BF445A"/>
    <w:rsid w:val="00CA72C5"/>
    <w:rsid w:val="00D47BD1"/>
    <w:rsid w:val="00E2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AB49"/>
  <w15:docId w15:val="{039FE272-C9DC-4FF4-809B-79F749B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4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44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F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F445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F445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D7FE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C68F-D3DB-47E1-B2A1-64418CF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andra</cp:lastModifiedBy>
  <cp:revision>4</cp:revision>
  <dcterms:created xsi:type="dcterms:W3CDTF">2024-08-23T14:42:00Z</dcterms:created>
  <dcterms:modified xsi:type="dcterms:W3CDTF">2024-08-26T23:48:00Z</dcterms:modified>
</cp:coreProperties>
</file>